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BB120" w14:textId="6FA67215" w:rsidR="00F41BEE" w:rsidRDefault="00F53E95" w:rsidP="009F2912">
      <w:pPr>
        <w:pStyle w:val="Title"/>
      </w:pPr>
      <w:r>
        <w:t>Dave Stensgaard</w:t>
      </w:r>
    </w:p>
    <w:p w14:paraId="1C771A67" w14:textId="4AA0146C" w:rsidR="00F41BEE" w:rsidRDefault="00F53E95" w:rsidP="009E3475">
      <w:pPr>
        <w:pStyle w:val="Subtitle"/>
      </w:pPr>
      <w:r>
        <w:t>Senior Software Engineer</w:t>
      </w:r>
      <w:r w:rsidR="00F41BEE">
        <w:t xml:space="preserve"> </w:t>
      </w:r>
    </w:p>
    <w:p w14:paraId="26787832" w14:textId="75E43C2E" w:rsidR="00003455" w:rsidRDefault="00F53E95" w:rsidP="00F53E95">
      <w:pPr>
        <w:pStyle w:val="Heading1"/>
      </w:pPr>
      <w:r>
        <w:t>Orting, WA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info@devdave.com</w:t>
      </w:r>
      <w:r w:rsidR="00F41BEE" w:rsidRPr="00B5257D">
        <w:t xml:space="preserve"> </w:t>
      </w:r>
    </w:p>
    <w:p w14:paraId="0A255ED2" w14:textId="77777777" w:rsidR="003300CB" w:rsidRDefault="003300CB" w:rsidP="003300CB">
      <w:pPr>
        <w:pStyle w:val="Heading1"/>
      </w:pPr>
      <w:sdt>
        <w:sdtPr>
          <w:id w:val="592895854"/>
          <w:placeholder>
            <w:docPart w:val="B346DE32C20E4287B5D0E168BF66E69F"/>
          </w:placeholder>
          <w:temporary/>
          <w:showingPlcHdr/>
          <w15:appearance w15:val="hidden"/>
        </w:sdtPr>
        <w:sdtContent>
          <w:r>
            <w:t>Skills &amp; abilities</w:t>
          </w:r>
        </w:sdtContent>
      </w:sdt>
    </w:p>
    <w:p w14:paraId="56B35091" w14:textId="77777777" w:rsidR="003300CB" w:rsidRPr="00003455" w:rsidRDefault="003300CB" w:rsidP="003300CB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F5021C9" wp14:editId="502CF99B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FC50D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8269FF2" w14:textId="77777777" w:rsidR="003300CB" w:rsidRDefault="003300CB" w:rsidP="00752547">
      <w:pPr>
        <w:pStyle w:val="ListBullet"/>
        <w:numPr>
          <w:ilvl w:val="0"/>
          <w:numId w:val="26"/>
        </w:numPr>
        <w:rPr>
          <w:lang w:eastAsia="en-US"/>
        </w:rPr>
      </w:pPr>
      <w:r w:rsidRPr="00651BBA">
        <w:rPr>
          <w:b/>
          <w:bCs/>
          <w:lang w:eastAsia="en-US"/>
        </w:rPr>
        <w:t>Cloud Computing</w:t>
      </w:r>
      <w:r w:rsidRPr="00651BBA">
        <w:rPr>
          <w:lang w:eastAsia="en-US"/>
        </w:rPr>
        <w:t>: Expertise in deploying and managing applications on Azure, including cost optimization and scaling.</w:t>
      </w:r>
    </w:p>
    <w:p w14:paraId="7E54422C" w14:textId="77777777" w:rsidR="004E370C" w:rsidRPr="00E74F6F" w:rsidRDefault="004E370C" w:rsidP="004E370C">
      <w:pPr>
        <w:numPr>
          <w:ilvl w:val="0"/>
          <w:numId w:val="26"/>
        </w:numPr>
        <w:shd w:val="clear" w:color="auto" w:fill="FFFFFF"/>
        <w:spacing w:before="100" w:beforeAutospacing="1" w:after="80"/>
        <w:rPr>
          <w:rFonts w:ascii="Segoe UI" w:eastAsia="Times New Roman" w:hAnsi="Segoe UI" w:cs="Segoe UI"/>
          <w:color w:val="242424"/>
          <w:sz w:val="21"/>
          <w:szCs w:val="21"/>
          <w:lang w:eastAsia="en-US"/>
        </w:rPr>
      </w:pPr>
      <w:r w:rsidRPr="00E74F6F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n-US"/>
        </w:rPr>
        <w:t>System Reliability and Performance</w:t>
      </w:r>
      <w:r w:rsidRPr="00E74F6F">
        <w:rPr>
          <w:rFonts w:ascii="Segoe UI" w:eastAsia="Times New Roman" w:hAnsi="Segoe UI" w:cs="Segoe UI"/>
          <w:color w:val="242424"/>
          <w:sz w:val="21"/>
          <w:szCs w:val="21"/>
          <w:lang w:eastAsia="en-US"/>
        </w:rPr>
        <w:t>: Proven track record of improving system reliability and performance, achieving high availability and reducing costs.</w:t>
      </w:r>
    </w:p>
    <w:p w14:paraId="017B7E7C" w14:textId="77777777" w:rsidR="004E370C" w:rsidRPr="00E74F6F" w:rsidRDefault="004E370C" w:rsidP="004E370C">
      <w:pPr>
        <w:numPr>
          <w:ilvl w:val="0"/>
          <w:numId w:val="26"/>
        </w:numPr>
        <w:shd w:val="clear" w:color="auto" w:fill="FFFFFF"/>
        <w:spacing w:before="100" w:beforeAutospacing="1" w:after="80"/>
        <w:rPr>
          <w:rFonts w:ascii="Segoe UI" w:eastAsia="Times New Roman" w:hAnsi="Segoe UI" w:cs="Segoe UI"/>
          <w:color w:val="242424"/>
          <w:sz w:val="21"/>
          <w:szCs w:val="21"/>
          <w:lang w:eastAsia="en-US"/>
        </w:rPr>
      </w:pPr>
      <w:r w:rsidRPr="00E74F6F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n-US"/>
        </w:rPr>
        <w:t>API Development</w:t>
      </w:r>
      <w:r w:rsidRPr="00E74F6F">
        <w:rPr>
          <w:rFonts w:ascii="Segoe UI" w:eastAsia="Times New Roman" w:hAnsi="Segoe UI" w:cs="Segoe UI"/>
          <w:color w:val="242424"/>
          <w:sz w:val="21"/>
          <w:szCs w:val="21"/>
          <w:lang w:eastAsia="en-US"/>
        </w:rPr>
        <w:t>: Skilled in designing and developing APIs and Windows services to support various applications and platforms.</w:t>
      </w:r>
    </w:p>
    <w:p w14:paraId="3C36C9E0" w14:textId="506CE450" w:rsidR="00E067F1" w:rsidRDefault="004E370C" w:rsidP="00752547">
      <w:pPr>
        <w:numPr>
          <w:ilvl w:val="0"/>
          <w:numId w:val="26"/>
        </w:numPr>
        <w:shd w:val="clear" w:color="auto" w:fill="FFFFFF"/>
        <w:spacing w:before="100" w:beforeAutospacing="1" w:after="80"/>
        <w:rPr>
          <w:lang w:eastAsia="en-US"/>
        </w:rPr>
      </w:pPr>
      <w:r w:rsidRPr="007B70EB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n-US"/>
        </w:rPr>
        <w:t>Technical Problem-Solving</w:t>
      </w:r>
      <w:r w:rsidRPr="007B70EB">
        <w:rPr>
          <w:rFonts w:ascii="Segoe UI" w:eastAsia="Times New Roman" w:hAnsi="Segoe UI" w:cs="Segoe UI"/>
          <w:color w:val="242424"/>
          <w:sz w:val="21"/>
          <w:szCs w:val="21"/>
          <w:lang w:eastAsia="en-US"/>
        </w:rPr>
        <w:t>: Strong debugging and problem-solving skills, with a focus on identifying and resolving complex technical issues.</w:t>
      </w:r>
    </w:p>
    <w:p w14:paraId="3CD2D584" w14:textId="77777777" w:rsidR="003300CB" w:rsidRPr="00651BBA" w:rsidRDefault="003300CB" w:rsidP="00557384">
      <w:pPr>
        <w:numPr>
          <w:ilvl w:val="0"/>
          <w:numId w:val="26"/>
        </w:numPr>
        <w:shd w:val="clear" w:color="auto" w:fill="FFFFFF"/>
        <w:spacing w:before="100" w:beforeAutospacing="1" w:after="80"/>
        <w:rPr>
          <w:rFonts w:ascii="Segoe UI" w:eastAsia="Times New Roman" w:hAnsi="Segoe UI" w:cs="Segoe UI"/>
          <w:color w:val="242424"/>
          <w:sz w:val="21"/>
          <w:szCs w:val="21"/>
          <w:lang w:eastAsia="en-US"/>
        </w:rPr>
      </w:pPr>
      <w:r w:rsidRPr="00651BBA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n-US"/>
        </w:rPr>
        <w:t>Continuous Integration/Continuous Deployment (CI/CD)</w:t>
      </w:r>
      <w:r w:rsidRPr="00651BBA">
        <w:rPr>
          <w:rFonts w:ascii="Segoe UI" w:eastAsia="Times New Roman" w:hAnsi="Segoe UI" w:cs="Segoe UI"/>
          <w:color w:val="242424"/>
          <w:sz w:val="21"/>
          <w:szCs w:val="21"/>
          <w:lang w:eastAsia="en-US"/>
        </w:rPr>
        <w:t>: Proficient in using tools like Azure DevOps and Visual Studio Team Services (VSTS) to automate build and deployment processes.</w:t>
      </w:r>
    </w:p>
    <w:p w14:paraId="76A7D22E" w14:textId="13FF5F8C" w:rsidR="00F41BEE" w:rsidRDefault="004E370C" w:rsidP="006E0605">
      <w:pPr>
        <w:pStyle w:val="Heading1"/>
      </w:pPr>
      <w:sdt>
        <w:sdtPr>
          <w:id w:val="1494989950"/>
          <w:placeholder>
            <w:docPart w:val="B977B8C98B9143CABCF726DA0A588A4C"/>
          </w:placeholder>
          <w:temporary/>
          <w:showingPlcHdr/>
          <w15:appearance w15:val="hidden"/>
        </w:sdtPr>
        <w:sdtEndPr/>
        <w:sdtContent>
          <w:r w:rsidR="00F41BEE">
            <w:t>Experience</w:t>
          </w:r>
        </w:sdtContent>
      </w:sdt>
    </w:p>
    <w:p w14:paraId="1F371B82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0B38FE0" wp14:editId="33A36F4C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37227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0271A2D" w14:textId="44DC6F84" w:rsidR="00F41BEE" w:rsidRDefault="00F53E95" w:rsidP="006E0605">
      <w:pPr>
        <w:pStyle w:val="Heading2"/>
      </w:pPr>
      <w:r>
        <w:t>Microsoft | Senior Software Engineer</w:t>
      </w:r>
      <w:r w:rsidR="00003455">
        <w:tab/>
      </w:r>
      <w:r>
        <w:t xml:space="preserve">Jun 2018 </w:t>
      </w:r>
      <w:r w:rsidR="0008459E">
        <w:t>-</w:t>
      </w:r>
      <w:r>
        <w:t xml:space="preserve"> Present</w:t>
      </w:r>
    </w:p>
    <w:p w14:paraId="4753F711" w14:textId="2AD147A9" w:rsidR="006D436C" w:rsidRPr="006D436C" w:rsidRDefault="007B290E" w:rsidP="007B290E">
      <w:pPr>
        <w:pStyle w:val="ListBullet"/>
        <w:numPr>
          <w:ilvl w:val="0"/>
          <w:numId w:val="20"/>
        </w:numPr>
      </w:pPr>
      <w:r w:rsidRPr="006D436C">
        <w:t>Contributed to the design, development, and scaling of a highly reliable, cost-efficient, and fully Azure-deployed internal service responsible for sending customer-facing emails across Microsoft, utilizing standard cloud-native resources to ensure scalability and performance.</w:t>
      </w:r>
    </w:p>
    <w:p w14:paraId="1DA72578" w14:textId="167ACB35" w:rsidR="00F53E95" w:rsidRDefault="00F53E95" w:rsidP="00F53E95">
      <w:pPr>
        <w:pStyle w:val="ListBullet"/>
        <w:numPr>
          <w:ilvl w:val="0"/>
          <w:numId w:val="20"/>
        </w:numPr>
      </w:pPr>
      <w:r w:rsidRPr="00F53E95">
        <w:t>Drove email throughput growth from 90M to over 1B emails per month over 7 years.</w:t>
      </w:r>
    </w:p>
    <w:p w14:paraId="39AC1FC2" w14:textId="7526CB49" w:rsidR="00F53E95" w:rsidRDefault="00F53E95" w:rsidP="00F53E95">
      <w:pPr>
        <w:pStyle w:val="ListBullet"/>
        <w:numPr>
          <w:ilvl w:val="0"/>
          <w:numId w:val="20"/>
        </w:numPr>
      </w:pPr>
      <w:r w:rsidRPr="00F53E95">
        <w:t>Improved system reliability from 99% (2 nines) to 99.999% (5 nines) availability.</w:t>
      </w:r>
    </w:p>
    <w:p w14:paraId="135C4EB7" w14:textId="0C867A83" w:rsidR="00F53E95" w:rsidRDefault="00F53E95" w:rsidP="00F53E95">
      <w:pPr>
        <w:pStyle w:val="ListBullet"/>
        <w:numPr>
          <w:ilvl w:val="0"/>
          <w:numId w:val="20"/>
        </w:numPr>
      </w:pPr>
      <w:r w:rsidRPr="00F53E95">
        <w:t>Reduced cost per thousand emails by 50% through optimization and use of Azure-native services.</w:t>
      </w:r>
    </w:p>
    <w:p w14:paraId="64CE2800" w14:textId="7510BBF6" w:rsidR="00F53E95" w:rsidRDefault="00F53E95" w:rsidP="006D436C">
      <w:pPr>
        <w:pStyle w:val="ListBullet"/>
        <w:numPr>
          <w:ilvl w:val="0"/>
          <w:numId w:val="20"/>
        </w:numPr>
      </w:pPr>
      <w:r w:rsidRPr="00F53E95">
        <w:t>Founding engineer on the team; onboarded and mentored new engineers as the service and team scaled.</w:t>
      </w:r>
    </w:p>
    <w:p w14:paraId="6F154984" w14:textId="6FD7AB8F" w:rsidR="00F41BEE" w:rsidRDefault="00F53E95" w:rsidP="006E0605">
      <w:pPr>
        <w:pStyle w:val="Heading2"/>
      </w:pPr>
      <w:r w:rsidRPr="00F53E95">
        <w:t>Alaska Airlines</w:t>
      </w:r>
      <w:r>
        <w:t xml:space="preserve"> | Staff Software Engineer</w:t>
      </w:r>
      <w:r w:rsidR="00003455">
        <w:tab/>
      </w:r>
      <w:r>
        <w:t xml:space="preserve">Jan 2017 </w:t>
      </w:r>
      <w:r w:rsidR="0008459E">
        <w:t>-</w:t>
      </w:r>
      <w:r>
        <w:t xml:space="preserve"> Jun 2018</w:t>
      </w:r>
    </w:p>
    <w:p w14:paraId="0E8B5400" w14:textId="788CE9EE" w:rsidR="00F41BEE" w:rsidRDefault="00F53E95" w:rsidP="00F53E95">
      <w:pPr>
        <w:pStyle w:val="ListBullet"/>
        <w:numPr>
          <w:ilvl w:val="0"/>
          <w:numId w:val="21"/>
        </w:numPr>
      </w:pPr>
      <w:r w:rsidRPr="00F53E95">
        <w:t>Enhanced and maintained functionality across the www.alaskaair.com platform.</w:t>
      </w:r>
    </w:p>
    <w:p w14:paraId="3B253997" w14:textId="699FCFEC" w:rsidR="00F53E95" w:rsidRDefault="00F53E95" w:rsidP="00F53E95">
      <w:pPr>
        <w:pStyle w:val="ListBullet"/>
        <w:numPr>
          <w:ilvl w:val="0"/>
          <w:numId w:val="21"/>
        </w:numPr>
      </w:pPr>
      <w:r w:rsidRPr="00F53E95">
        <w:t>Provided mentorship and technical guidance to engineering colleagues on advanced software development methodologies and design patterns.</w:t>
      </w:r>
    </w:p>
    <w:p w14:paraId="025655F6" w14:textId="7F04821B" w:rsidR="00F53E95" w:rsidRDefault="00F53E95" w:rsidP="00F53E95">
      <w:pPr>
        <w:pStyle w:val="ListBullet"/>
        <w:numPr>
          <w:ilvl w:val="0"/>
          <w:numId w:val="21"/>
        </w:numPr>
      </w:pPr>
      <w:r w:rsidRPr="00F53E95">
        <w:t>Leveraged Visual Studio Team Services (VSTS) to develop, edit, and manage CI/CD pipelines for Azure deployments on both new and existing projects.</w:t>
      </w:r>
    </w:p>
    <w:p w14:paraId="0473B3E0" w14:textId="251CAF83" w:rsidR="00F53E95" w:rsidRDefault="00F53E95" w:rsidP="00F53E95">
      <w:pPr>
        <w:pStyle w:val="ListBullet"/>
        <w:numPr>
          <w:ilvl w:val="0"/>
          <w:numId w:val="21"/>
        </w:numPr>
      </w:pPr>
      <w:r w:rsidRPr="00F53E95">
        <w:t>Architected and implemented a service delivering baggage allowance information to customers during the flight check-in process.</w:t>
      </w:r>
    </w:p>
    <w:p w14:paraId="26F065A6" w14:textId="6D3FEC7F" w:rsidR="00F53E95" w:rsidRDefault="00F53E95" w:rsidP="00F53E95">
      <w:pPr>
        <w:pStyle w:val="ListBullet"/>
        <w:numPr>
          <w:ilvl w:val="0"/>
          <w:numId w:val="21"/>
        </w:numPr>
      </w:pPr>
      <w:r w:rsidRPr="00F53E95">
        <w:t>Developed a generic promotions template system enabling the content team to independently create new promotions without developer intervention.</w:t>
      </w:r>
    </w:p>
    <w:p w14:paraId="42565AFE" w14:textId="1AAA5E76" w:rsidR="00F53E95" w:rsidRDefault="00F53E95" w:rsidP="00F53E95">
      <w:pPr>
        <w:pStyle w:val="ListBullet"/>
        <w:numPr>
          <w:ilvl w:val="0"/>
          <w:numId w:val="21"/>
        </w:numPr>
      </w:pPr>
      <w:r w:rsidRPr="00F53E95">
        <w:t>Designed and deployed a user-initiated, fault-tolerant system facilitating secure electronic fund transfers from Virgin to Alaska.</w:t>
      </w:r>
    </w:p>
    <w:p w14:paraId="0677FD6B" w14:textId="77777777" w:rsidR="0008459E" w:rsidRDefault="0008459E" w:rsidP="0008459E">
      <w:pPr>
        <w:pStyle w:val="ListBullet"/>
        <w:numPr>
          <w:ilvl w:val="0"/>
          <w:numId w:val="0"/>
        </w:numPr>
        <w:ind w:left="288"/>
      </w:pPr>
    </w:p>
    <w:p w14:paraId="5C63BCF4" w14:textId="30888DFC" w:rsidR="0008459E" w:rsidRDefault="0008459E" w:rsidP="0008459E">
      <w:pPr>
        <w:pStyle w:val="Heading2"/>
      </w:pPr>
      <w:proofErr w:type="spellStart"/>
      <w:r>
        <w:lastRenderedPageBreak/>
        <w:t>Groundspeak</w:t>
      </w:r>
      <w:proofErr w:type="spellEnd"/>
      <w:r>
        <w:t xml:space="preserve"> | Lead Developer</w:t>
      </w:r>
      <w:r>
        <w:tab/>
      </w:r>
      <w:r>
        <w:t>Mar</w:t>
      </w:r>
      <w:r>
        <w:t xml:space="preserve"> </w:t>
      </w:r>
      <w:r>
        <w:t>2011</w:t>
      </w:r>
      <w:r>
        <w:t xml:space="preserve"> </w:t>
      </w:r>
      <w:r>
        <w:t>-</w:t>
      </w:r>
      <w:r>
        <w:t xml:space="preserve"> </w:t>
      </w:r>
      <w:r>
        <w:t>Jan</w:t>
      </w:r>
      <w:r>
        <w:t xml:space="preserve"> 201</w:t>
      </w:r>
      <w:r>
        <w:t>7</w:t>
      </w:r>
    </w:p>
    <w:p w14:paraId="0D0A22A2" w14:textId="428EC519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Enhanced and maintained features for geocaching.com, its API, and internal tools.</w:t>
      </w:r>
    </w:p>
    <w:p w14:paraId="084BD733" w14:textId="77DB35E2" w:rsidR="0008459E" w:rsidRDefault="0008459E" w:rsidP="0008459E">
      <w:pPr>
        <w:pStyle w:val="ListBullet"/>
        <w:numPr>
          <w:ilvl w:val="0"/>
          <w:numId w:val="21"/>
        </w:numPr>
      </w:pPr>
      <w:proofErr w:type="gramStart"/>
      <w:r w:rsidRPr="0008459E">
        <w:t>Promoted</w:t>
      </w:r>
      <w:proofErr w:type="gramEnd"/>
      <w:r w:rsidRPr="0008459E">
        <w:t xml:space="preserve"> best development practices across engineering.</w:t>
      </w:r>
    </w:p>
    <w:p w14:paraId="688DD054" w14:textId="19CEB8B1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Drove improvements in engineering culture.</w:t>
      </w:r>
    </w:p>
    <w:p w14:paraId="741AF00F" w14:textId="370A957D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Contributed to redesigning and deploying a new payment system for all platforms.</w:t>
      </w:r>
    </w:p>
    <w:p w14:paraId="55E6ED5D" w14:textId="7B0A9C06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Built APIs and Windows services supporting the geocaching.com game.</w:t>
      </w:r>
    </w:p>
    <w:p w14:paraId="53C3EBA9" w14:textId="3D219E25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Provided partner support and technical guidance for the public API.</w:t>
      </w:r>
    </w:p>
    <w:p w14:paraId="2716325E" w14:textId="77777777" w:rsidR="0008459E" w:rsidRDefault="0008459E" w:rsidP="0008459E">
      <w:pPr>
        <w:pStyle w:val="ListBullet"/>
        <w:numPr>
          <w:ilvl w:val="0"/>
          <w:numId w:val="0"/>
        </w:numPr>
      </w:pPr>
    </w:p>
    <w:p w14:paraId="10D2C1B6" w14:textId="1B22A7E9" w:rsidR="0008459E" w:rsidRDefault="0008459E" w:rsidP="0008459E">
      <w:pPr>
        <w:pStyle w:val="Heading2"/>
      </w:pPr>
      <w:r>
        <w:t>Continuant</w:t>
      </w:r>
      <w:r>
        <w:t xml:space="preserve"> | </w:t>
      </w:r>
      <w:r>
        <w:t>Senior Software Developer Team Lead</w:t>
      </w:r>
      <w:r>
        <w:tab/>
        <w:t xml:space="preserve">Mar </w:t>
      </w:r>
      <w:r>
        <w:t>2009</w:t>
      </w:r>
      <w:r>
        <w:t xml:space="preserve"> </w:t>
      </w:r>
      <w:r>
        <w:t>-</w:t>
      </w:r>
      <w:r>
        <w:t xml:space="preserve"> </w:t>
      </w:r>
      <w:r>
        <w:t>Mar</w:t>
      </w:r>
      <w:r>
        <w:t xml:space="preserve"> 20</w:t>
      </w:r>
      <w:r>
        <w:t>11</w:t>
      </w:r>
    </w:p>
    <w:p w14:paraId="391BE492" w14:textId="21BA1F44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Oversaw development, deployment, testing, and source control processes.</w:t>
      </w:r>
    </w:p>
    <w:p w14:paraId="5EF10DFB" w14:textId="2143B8ED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Built and managed a developer team handling application maintenance and new projects.</w:t>
      </w:r>
    </w:p>
    <w:p w14:paraId="08EB4B0B" w14:textId="0005F374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Developed Windows services in C# 3.5 to address complex business needs.</w:t>
      </w:r>
    </w:p>
    <w:p w14:paraId="2287E7F8" w14:textId="7F46F5BE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Led implementation of an internal ERP web app using ASP.NET MVC 2, C# 4.0, jQuery, and SQL 2008.</w:t>
      </w:r>
    </w:p>
    <w:p w14:paraId="3E7A2BD2" w14:textId="7DA31AA4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Designed and deployed TFS 2008/2010 source control solutions.</w:t>
      </w:r>
    </w:p>
    <w:p w14:paraId="7EF631A5" w14:textId="226AA6DC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Automated builds with TFS build services.</w:t>
      </w:r>
    </w:p>
    <w:p w14:paraId="5EB8ABB7" w14:textId="4298405F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Provided expertise to secure Microsoft Gold Partner and ISV status.</w:t>
      </w:r>
    </w:p>
    <w:p w14:paraId="67F18408" w14:textId="0CAEE818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Created a C# 3.5 Windows Forms app that achieved Windows 7 certification for ISV qualification.</w:t>
      </w:r>
    </w:p>
    <w:p w14:paraId="0CFA9046" w14:textId="77777777" w:rsidR="0008459E" w:rsidRDefault="0008459E" w:rsidP="0008459E">
      <w:pPr>
        <w:pStyle w:val="ListBullet"/>
        <w:numPr>
          <w:ilvl w:val="0"/>
          <w:numId w:val="0"/>
        </w:numPr>
        <w:ind w:left="288"/>
      </w:pPr>
    </w:p>
    <w:p w14:paraId="651CB84A" w14:textId="61F3EDEF" w:rsidR="0008459E" w:rsidRDefault="0008459E" w:rsidP="0008459E">
      <w:pPr>
        <w:pStyle w:val="Heading2"/>
      </w:pPr>
      <w:r>
        <w:t>Guidant Financial Group</w:t>
      </w:r>
      <w:r>
        <w:t xml:space="preserve"> | Senior Developer</w:t>
      </w:r>
      <w:r>
        <w:tab/>
      </w:r>
      <w:r>
        <w:t>Dec</w:t>
      </w:r>
      <w:r>
        <w:t xml:space="preserve"> </w:t>
      </w:r>
      <w:r>
        <w:t>2007</w:t>
      </w:r>
      <w:r>
        <w:t xml:space="preserve"> </w:t>
      </w:r>
      <w:r>
        <w:t>-</w:t>
      </w:r>
      <w:r>
        <w:t xml:space="preserve"> </w:t>
      </w:r>
      <w:r>
        <w:t>Feb</w:t>
      </w:r>
      <w:r>
        <w:t xml:space="preserve"> </w:t>
      </w:r>
      <w:r>
        <w:t>2009</w:t>
      </w:r>
    </w:p>
    <w:p w14:paraId="2EF91155" w14:textId="2FCF8649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Converted paper contracts to an electronic system via the company's production website.</w:t>
      </w:r>
    </w:p>
    <w:p w14:paraId="34F52EF5" w14:textId="72FE1CBF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Enhanced proprietary ERP and production websites with new and updated features using ASP.NET Web Forms, C# 3.5, and SQL 2005.</w:t>
      </w:r>
    </w:p>
    <w:p w14:paraId="6AE78165" w14:textId="41D6A1A2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Outlined steps for implementing a continuous integration infrastructure.</w:t>
      </w:r>
    </w:p>
    <w:p w14:paraId="3ECB4C39" w14:textId="7F3C1852" w:rsidR="0008459E" w:rsidRDefault="0008459E" w:rsidP="0008459E">
      <w:pPr>
        <w:pStyle w:val="ListBullet"/>
        <w:numPr>
          <w:ilvl w:val="0"/>
          <w:numId w:val="21"/>
        </w:numPr>
      </w:pPr>
      <w:r w:rsidRPr="0008459E">
        <w:t xml:space="preserve">Built and maintained application build scripts with </w:t>
      </w:r>
      <w:proofErr w:type="spellStart"/>
      <w:r w:rsidRPr="0008459E">
        <w:t>MSBuild</w:t>
      </w:r>
      <w:proofErr w:type="spellEnd"/>
      <w:r w:rsidRPr="0008459E">
        <w:t>.</w:t>
      </w:r>
    </w:p>
    <w:p w14:paraId="5E4D9F82" w14:textId="14ED6A7B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Led data migration from proprietary databases to Salesforce using SQL 2005 DTS packages, console apps, and C# 2.0 web services.</w:t>
      </w:r>
    </w:p>
    <w:p w14:paraId="6120FEAB" w14:textId="71F49F16" w:rsidR="0008459E" w:rsidRDefault="0008459E" w:rsidP="0008459E">
      <w:pPr>
        <w:pStyle w:val="ListBullet"/>
        <w:numPr>
          <w:ilvl w:val="0"/>
          <w:numId w:val="21"/>
        </w:numPr>
      </w:pPr>
      <w:r w:rsidRPr="0008459E">
        <w:t>Integrated Salesforce with internal workflow and billing systems through Apex code and C# 2.0 web services.</w:t>
      </w:r>
    </w:p>
    <w:p w14:paraId="0DF85958" w14:textId="77777777" w:rsidR="0008459E" w:rsidRDefault="0008459E" w:rsidP="0008459E">
      <w:pPr>
        <w:pStyle w:val="ListBullet"/>
        <w:numPr>
          <w:ilvl w:val="0"/>
          <w:numId w:val="0"/>
        </w:numPr>
        <w:ind w:left="288"/>
      </w:pPr>
    </w:p>
    <w:p w14:paraId="2355914E" w14:textId="6E298A23" w:rsidR="009041B5" w:rsidRDefault="009041B5" w:rsidP="009041B5">
      <w:pPr>
        <w:pStyle w:val="Heading2"/>
      </w:pPr>
      <w:r>
        <w:t>Apex Wine &amp; Sauna</w:t>
      </w:r>
      <w:r>
        <w:t xml:space="preserve"> | Senior Developer</w:t>
      </w:r>
      <w:r>
        <w:tab/>
      </w:r>
      <w:r>
        <w:t>Apr</w:t>
      </w:r>
      <w:r>
        <w:t xml:space="preserve"> </w:t>
      </w:r>
      <w:r>
        <w:t>2002</w:t>
      </w:r>
      <w:r>
        <w:t xml:space="preserve"> - </w:t>
      </w:r>
      <w:r>
        <w:t>Dec</w:t>
      </w:r>
      <w:r>
        <w:t xml:space="preserve"> </w:t>
      </w:r>
      <w:r>
        <w:t>2007</w:t>
      </w:r>
    </w:p>
    <w:p w14:paraId="246D61B8" w14:textId="16322777" w:rsidR="009041B5" w:rsidRDefault="009041B5" w:rsidP="009041B5">
      <w:pPr>
        <w:pStyle w:val="ListBullet"/>
        <w:numPr>
          <w:ilvl w:val="0"/>
          <w:numId w:val="21"/>
        </w:numPr>
      </w:pPr>
      <w:r w:rsidRPr="009041B5">
        <w:t>Developed and implemented an internal Intranet application to centralize business management.</w:t>
      </w:r>
    </w:p>
    <w:p w14:paraId="0E4F8DC0" w14:textId="238B6E38" w:rsidR="009041B5" w:rsidRDefault="009041B5" w:rsidP="009041B5">
      <w:pPr>
        <w:pStyle w:val="ListBullet"/>
        <w:numPr>
          <w:ilvl w:val="0"/>
          <w:numId w:val="21"/>
        </w:numPr>
      </w:pPr>
      <w:r w:rsidRPr="009041B5">
        <w:t>Reduced sales proposal turnaround from 10 days to 2-3 days by streamlining the sales cycle.</w:t>
      </w:r>
    </w:p>
    <w:p w14:paraId="7DE0A39B" w14:textId="6786A69D" w:rsidR="009041B5" w:rsidRDefault="009041B5" w:rsidP="009041B5">
      <w:pPr>
        <w:pStyle w:val="ListBullet"/>
        <w:numPr>
          <w:ilvl w:val="0"/>
          <w:numId w:val="21"/>
        </w:numPr>
      </w:pPr>
      <w:r w:rsidRPr="009041B5">
        <w:t>Led customer application projects:</w:t>
      </w:r>
    </w:p>
    <w:p w14:paraId="6DCB20EB" w14:textId="15F3E379" w:rsidR="009041B5" w:rsidRDefault="009041B5" w:rsidP="009041B5">
      <w:pPr>
        <w:pStyle w:val="ListBullet"/>
        <w:numPr>
          <w:ilvl w:val="1"/>
          <w:numId w:val="21"/>
        </w:numPr>
      </w:pPr>
      <w:proofErr w:type="spellStart"/>
      <w:r w:rsidRPr="009041B5">
        <w:t>CellarSpace</w:t>
      </w:r>
      <w:proofErr w:type="spellEnd"/>
      <w:r w:rsidRPr="009041B5">
        <w:t>: ASP.NET C# 2.0 front-end communication tool with login.</w:t>
      </w:r>
    </w:p>
    <w:p w14:paraId="323F41C5" w14:textId="4E0309DB" w:rsidR="009041B5" w:rsidRDefault="009041B5" w:rsidP="009041B5">
      <w:pPr>
        <w:pStyle w:val="ListBullet"/>
        <w:numPr>
          <w:ilvl w:val="1"/>
          <w:numId w:val="21"/>
        </w:numPr>
      </w:pPr>
      <w:r w:rsidRPr="009041B5">
        <w:t>Wine Inventory: Web-based wine database for efficient cellar management.</w:t>
      </w:r>
    </w:p>
    <w:p w14:paraId="75368094" w14:textId="630B2961" w:rsidR="009041B5" w:rsidRDefault="009041B5" w:rsidP="009041B5">
      <w:pPr>
        <w:pStyle w:val="ListBullet"/>
        <w:numPr>
          <w:ilvl w:val="1"/>
          <w:numId w:val="21"/>
        </w:numPr>
      </w:pPr>
      <w:proofErr w:type="spellStart"/>
      <w:r w:rsidRPr="009041B5">
        <w:t>CellarTec</w:t>
      </w:r>
      <w:proofErr w:type="spellEnd"/>
      <w:r w:rsidRPr="009041B5">
        <w:t>: Created remote cooling system-monitoring application.</w:t>
      </w:r>
    </w:p>
    <w:p w14:paraId="1401461D" w14:textId="242449CD" w:rsidR="00003455" w:rsidRDefault="009041B5" w:rsidP="00003455">
      <w:pPr>
        <w:pStyle w:val="ListBullet"/>
        <w:numPr>
          <w:ilvl w:val="1"/>
          <w:numId w:val="21"/>
        </w:numPr>
      </w:pPr>
      <w:proofErr w:type="spellStart"/>
      <w:r w:rsidRPr="009041B5">
        <w:t>CellarPod</w:t>
      </w:r>
      <w:proofErr w:type="spellEnd"/>
      <w:r w:rsidRPr="009041B5">
        <w:t>: Collaborated with R&amp;D to develop a monitoring app compatible with and without Apex equipment.</w:t>
      </w:r>
    </w:p>
    <w:sectPr w:rsidR="00003455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3D645" w14:textId="77777777" w:rsidR="00F53E95" w:rsidRDefault="00F53E95">
      <w:pPr>
        <w:spacing w:after="0"/>
      </w:pPr>
      <w:r>
        <w:separator/>
      </w:r>
    </w:p>
  </w:endnote>
  <w:endnote w:type="continuationSeparator" w:id="0">
    <w:p w14:paraId="1380620E" w14:textId="77777777" w:rsidR="00F53E95" w:rsidRDefault="00F53E95">
      <w:pPr>
        <w:spacing w:after="0"/>
      </w:pPr>
      <w:r>
        <w:continuationSeparator/>
      </w:r>
    </w:p>
  </w:endnote>
  <w:endnote w:type="continuationNotice" w:id="1">
    <w:p w14:paraId="58FFA7D4" w14:textId="77777777" w:rsidR="00F53E95" w:rsidRDefault="00F53E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85FE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FDAE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F473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51D1" w14:textId="77777777" w:rsidR="00F53E95" w:rsidRDefault="00F53E95">
      <w:pPr>
        <w:spacing w:after="0"/>
      </w:pPr>
      <w:r>
        <w:separator/>
      </w:r>
    </w:p>
  </w:footnote>
  <w:footnote w:type="continuationSeparator" w:id="0">
    <w:p w14:paraId="15792DBC" w14:textId="77777777" w:rsidR="00F53E95" w:rsidRDefault="00F53E95">
      <w:pPr>
        <w:spacing w:after="0"/>
      </w:pPr>
      <w:r>
        <w:continuationSeparator/>
      </w:r>
    </w:p>
  </w:footnote>
  <w:footnote w:type="continuationNotice" w:id="1">
    <w:p w14:paraId="72F30DA3" w14:textId="77777777" w:rsidR="00F53E95" w:rsidRDefault="00F53E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2F79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F3986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EB1FD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A48FA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91A50E4"/>
    <w:multiLevelType w:val="hybridMultilevel"/>
    <w:tmpl w:val="0AF6C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5F4899"/>
    <w:multiLevelType w:val="multilevel"/>
    <w:tmpl w:val="8CD0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B6D28"/>
    <w:multiLevelType w:val="multilevel"/>
    <w:tmpl w:val="C66A5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3B7411CE"/>
    <w:multiLevelType w:val="multilevel"/>
    <w:tmpl w:val="9220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574D3"/>
    <w:multiLevelType w:val="hybridMultilevel"/>
    <w:tmpl w:val="20863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135FC"/>
    <w:multiLevelType w:val="hybridMultilevel"/>
    <w:tmpl w:val="6D86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C65C36"/>
    <w:multiLevelType w:val="hybridMultilevel"/>
    <w:tmpl w:val="B3E6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D1842"/>
    <w:multiLevelType w:val="hybridMultilevel"/>
    <w:tmpl w:val="83CC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980A27"/>
    <w:multiLevelType w:val="multilevel"/>
    <w:tmpl w:val="38DC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3041D9"/>
    <w:multiLevelType w:val="multilevel"/>
    <w:tmpl w:val="E054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3B5254"/>
    <w:multiLevelType w:val="hybridMultilevel"/>
    <w:tmpl w:val="6D62D98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3"/>
  </w:num>
  <w:num w:numId="15" w16cid:durableId="94441604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9"/>
  </w:num>
  <w:num w:numId="20" w16cid:durableId="1021669525">
    <w:abstractNumId w:val="17"/>
  </w:num>
  <w:num w:numId="21" w16cid:durableId="1824736302">
    <w:abstractNumId w:val="22"/>
  </w:num>
  <w:num w:numId="22" w16cid:durableId="1830320884">
    <w:abstractNumId w:val="16"/>
  </w:num>
  <w:num w:numId="23" w16cid:durableId="1313604802">
    <w:abstractNumId w:val="15"/>
  </w:num>
  <w:num w:numId="24" w16cid:durableId="604270776">
    <w:abstractNumId w:val="10"/>
  </w:num>
  <w:num w:numId="25" w16cid:durableId="1055281020">
    <w:abstractNumId w:val="20"/>
  </w:num>
  <w:num w:numId="26" w16cid:durableId="611403555">
    <w:abstractNumId w:val="18"/>
  </w:num>
  <w:num w:numId="27" w16cid:durableId="28533886">
    <w:abstractNumId w:val="21"/>
  </w:num>
  <w:num w:numId="28" w16cid:durableId="177888563">
    <w:abstractNumId w:val="12"/>
  </w:num>
  <w:num w:numId="29" w16cid:durableId="850296525">
    <w:abstractNumId w:val="11"/>
  </w:num>
  <w:num w:numId="30" w16cid:durableId="898400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95"/>
    <w:rsid w:val="00002173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8459E"/>
    <w:rsid w:val="0009195F"/>
    <w:rsid w:val="000D06FC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1F0555"/>
    <w:rsid w:val="00200572"/>
    <w:rsid w:val="00235187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00C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B2C61"/>
    <w:rsid w:val="004D433E"/>
    <w:rsid w:val="004E370C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57384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5F0C9A"/>
    <w:rsid w:val="00605599"/>
    <w:rsid w:val="00616068"/>
    <w:rsid w:val="00627B1A"/>
    <w:rsid w:val="00651BBA"/>
    <w:rsid w:val="006734FD"/>
    <w:rsid w:val="00692F19"/>
    <w:rsid w:val="006953A2"/>
    <w:rsid w:val="006A3D6F"/>
    <w:rsid w:val="006B4315"/>
    <w:rsid w:val="006D236F"/>
    <w:rsid w:val="006D436C"/>
    <w:rsid w:val="006E0605"/>
    <w:rsid w:val="006E401C"/>
    <w:rsid w:val="006F0EAE"/>
    <w:rsid w:val="006F2441"/>
    <w:rsid w:val="006F2B8D"/>
    <w:rsid w:val="00711175"/>
    <w:rsid w:val="00712084"/>
    <w:rsid w:val="007148DA"/>
    <w:rsid w:val="00752547"/>
    <w:rsid w:val="007571DC"/>
    <w:rsid w:val="00774126"/>
    <w:rsid w:val="0077621B"/>
    <w:rsid w:val="00781236"/>
    <w:rsid w:val="007941C7"/>
    <w:rsid w:val="007963CE"/>
    <w:rsid w:val="007A7186"/>
    <w:rsid w:val="007B290E"/>
    <w:rsid w:val="007B70EB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041B5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07A9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71B25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1D2D"/>
    <w:rsid w:val="00BD735D"/>
    <w:rsid w:val="00C03729"/>
    <w:rsid w:val="00C04033"/>
    <w:rsid w:val="00C161A9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21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B66D3"/>
    <w:rsid w:val="00DD4208"/>
    <w:rsid w:val="00DF3D23"/>
    <w:rsid w:val="00E01B82"/>
    <w:rsid w:val="00E067F1"/>
    <w:rsid w:val="00E23538"/>
    <w:rsid w:val="00E321B6"/>
    <w:rsid w:val="00E45F8D"/>
    <w:rsid w:val="00E667AA"/>
    <w:rsid w:val="00E71047"/>
    <w:rsid w:val="00E726F0"/>
    <w:rsid w:val="00E74F6F"/>
    <w:rsid w:val="00EA2B92"/>
    <w:rsid w:val="00EC12CE"/>
    <w:rsid w:val="00ED598E"/>
    <w:rsid w:val="00ED7FEB"/>
    <w:rsid w:val="00EE25F3"/>
    <w:rsid w:val="00F37140"/>
    <w:rsid w:val="00F40303"/>
    <w:rsid w:val="00F41BEE"/>
    <w:rsid w:val="00F5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72BC5"/>
  <w15:chartTrackingRefBased/>
  <w15:docId w15:val="{19DC16DF-4FE3-4418-BC24-AB48CBBD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ep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77B8C98B9143CABCF726DA0A58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8D19-0A4B-4911-8DD2-BB0937E48FDC}"/>
      </w:docPartPr>
      <w:docPartBody>
        <w:p w:rsidR="00563283" w:rsidRDefault="00563283">
          <w:pPr>
            <w:pStyle w:val="B977B8C98B9143CABCF726DA0A588A4C"/>
          </w:pPr>
          <w:r>
            <w:t>Experience</w:t>
          </w:r>
        </w:p>
      </w:docPartBody>
    </w:docPart>
    <w:docPart>
      <w:docPartPr>
        <w:name w:val="B346DE32C20E4287B5D0E168BF66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46CF-6B96-4931-B24D-DA2CE22B9FD2}"/>
      </w:docPartPr>
      <w:docPartBody>
        <w:p w:rsidR="00563283" w:rsidRDefault="00563283" w:rsidP="00563283">
          <w:pPr>
            <w:pStyle w:val="B346DE32C20E4287B5D0E168BF66E69F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83"/>
    <w:rsid w:val="000D06FC"/>
    <w:rsid w:val="0056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E2EC91D8C4E90BCC4753B9BCF32AB">
    <w:name w:val="EF9E2EC91D8C4E90BCC4753B9BCF32AB"/>
  </w:style>
  <w:style w:type="paragraph" w:customStyle="1" w:styleId="0B74206D372E4C299E7EAB5BC589B2C4">
    <w:name w:val="0B74206D372E4C299E7EAB5BC589B2C4"/>
  </w:style>
  <w:style w:type="paragraph" w:customStyle="1" w:styleId="29AD6CE37DEB45D1B7EBF5B0F78E6523">
    <w:name w:val="29AD6CE37DEB45D1B7EBF5B0F78E6523"/>
  </w:style>
  <w:style w:type="paragraph" w:customStyle="1" w:styleId="91967FAF4D454FD199D7485F26B891B7">
    <w:name w:val="91967FAF4D454FD199D7485F26B891B7"/>
  </w:style>
  <w:style w:type="paragraph" w:customStyle="1" w:styleId="92FA4FBC999E4866930604A9CC0E9AE7">
    <w:name w:val="92FA4FBC999E4866930604A9CC0E9AE7"/>
  </w:style>
  <w:style w:type="paragraph" w:customStyle="1" w:styleId="47E3572D1F4A485C9AE14C8B693C1D68">
    <w:name w:val="47E3572D1F4A485C9AE14C8B693C1D68"/>
  </w:style>
  <w:style w:type="paragraph" w:customStyle="1" w:styleId="36A80B5655804BB381B84D6ED3648308">
    <w:name w:val="36A80B5655804BB381B84D6ED3648308"/>
  </w:style>
  <w:style w:type="paragraph" w:customStyle="1" w:styleId="B977B8C98B9143CABCF726DA0A588A4C">
    <w:name w:val="B977B8C98B9143CABCF726DA0A588A4C"/>
  </w:style>
  <w:style w:type="paragraph" w:customStyle="1" w:styleId="FF048F2B777845D8BBBBD4A842B88D54">
    <w:name w:val="FF048F2B777845D8BBBBD4A842B88D54"/>
  </w:style>
  <w:style w:type="paragraph" w:customStyle="1" w:styleId="DB0C83D9E9004E9498A4F6A09F84E3F0">
    <w:name w:val="DB0C83D9E9004E9498A4F6A09F84E3F0"/>
  </w:style>
  <w:style w:type="paragraph" w:customStyle="1" w:styleId="0BE753D9EFE44E0DA45F972005695BA8">
    <w:name w:val="0BE753D9EFE44E0DA45F972005695BA8"/>
  </w:style>
  <w:style w:type="paragraph" w:customStyle="1" w:styleId="FF78BFE39FD3471EAAF70A52DADCB3DE">
    <w:name w:val="FF78BFE39FD3471EAAF70A52DADCB3DE"/>
  </w:style>
  <w:style w:type="paragraph" w:customStyle="1" w:styleId="F217DF05550F449886FA09BCA21BAC92">
    <w:name w:val="F217DF05550F449886FA09BCA21BAC92"/>
  </w:style>
  <w:style w:type="paragraph" w:customStyle="1" w:styleId="8301E53408B743A0828BA11720B3BF35">
    <w:name w:val="8301E53408B743A0828BA11720B3BF35"/>
  </w:style>
  <w:style w:type="paragraph" w:customStyle="1" w:styleId="8FCF8AA36435431D813E19629496C63A">
    <w:name w:val="8FCF8AA36435431D813E19629496C63A"/>
  </w:style>
  <w:style w:type="paragraph" w:customStyle="1" w:styleId="E11299165204453A900BE2C9311693DA">
    <w:name w:val="E11299165204453A900BE2C9311693DA"/>
  </w:style>
  <w:style w:type="paragraph" w:customStyle="1" w:styleId="6F64D42BCDCE49C09F376A1241BB48CE">
    <w:name w:val="6F64D42BCDCE49C09F376A1241BB48CE"/>
  </w:style>
  <w:style w:type="paragraph" w:customStyle="1" w:styleId="B9C204443B9F4F00A7059811347A1895">
    <w:name w:val="B9C204443B9F4F00A7059811347A1895"/>
  </w:style>
  <w:style w:type="paragraph" w:customStyle="1" w:styleId="36A33DD8C450415EBE87572471E1F974">
    <w:name w:val="36A33DD8C450415EBE87572471E1F974"/>
  </w:style>
  <w:style w:type="paragraph" w:customStyle="1" w:styleId="B2736C57F408462B8CD6B0882BE091A8">
    <w:name w:val="B2736C57F408462B8CD6B0882BE091A8"/>
  </w:style>
  <w:style w:type="paragraph" w:customStyle="1" w:styleId="16DC996573AD456FB743CDDD364A310F">
    <w:name w:val="16DC996573AD456FB743CDDD364A310F"/>
  </w:style>
  <w:style w:type="paragraph" w:customStyle="1" w:styleId="3BE06C94BDBA49789D68C78FD4777151">
    <w:name w:val="3BE06C94BDBA49789D68C78FD4777151"/>
  </w:style>
  <w:style w:type="paragraph" w:customStyle="1" w:styleId="385432054D6240528CDCAD8084E32E96">
    <w:name w:val="385432054D6240528CDCAD8084E32E96"/>
  </w:style>
  <w:style w:type="paragraph" w:customStyle="1" w:styleId="0C19E04C689640CFAB9E85B2823980CE">
    <w:name w:val="0C19E04C689640CFAB9E85B2823980CE"/>
  </w:style>
  <w:style w:type="paragraph" w:customStyle="1" w:styleId="A4570B83A8B14A83A4FAA9008BEA3851">
    <w:name w:val="A4570B83A8B14A83A4FAA9008BEA3851"/>
  </w:style>
  <w:style w:type="paragraph" w:customStyle="1" w:styleId="45A2DC0B73414365BA82D1BB23E6A933">
    <w:name w:val="45A2DC0B73414365BA82D1BB23E6A933"/>
  </w:style>
  <w:style w:type="paragraph" w:customStyle="1" w:styleId="F2EC0606086E4E90A12D7E4535E6354D">
    <w:name w:val="F2EC0606086E4E90A12D7E4535E6354D"/>
  </w:style>
  <w:style w:type="paragraph" w:customStyle="1" w:styleId="D3BDFD70D00949F2A1FEF99AA140A044">
    <w:name w:val="D3BDFD70D00949F2A1FEF99AA140A044"/>
  </w:style>
  <w:style w:type="paragraph" w:customStyle="1" w:styleId="3AA71977D58D4D75B2B654EE7148D888">
    <w:name w:val="3AA71977D58D4D75B2B654EE7148D888"/>
  </w:style>
  <w:style w:type="paragraph" w:customStyle="1" w:styleId="B6FDFD57F6E64F46B116217D66A49A0A">
    <w:name w:val="B6FDFD57F6E64F46B116217D66A49A0A"/>
  </w:style>
  <w:style w:type="paragraph" w:customStyle="1" w:styleId="1B3A189F42204DCC9F33AAB32993D649">
    <w:name w:val="1B3A189F42204DCC9F33AAB32993D649"/>
  </w:style>
  <w:style w:type="paragraph" w:customStyle="1" w:styleId="C43D6185344A4E888E429279981A540D">
    <w:name w:val="C43D6185344A4E888E429279981A540D"/>
  </w:style>
  <w:style w:type="paragraph" w:customStyle="1" w:styleId="83A6880B90DF40DD8CD09369E14F2272">
    <w:name w:val="83A6880B90DF40DD8CD09369E14F2272"/>
  </w:style>
  <w:style w:type="paragraph" w:customStyle="1" w:styleId="41C40BEC4B1D4C01A1AE3A2BA24A6090">
    <w:name w:val="41C40BEC4B1D4C01A1AE3A2BA24A6090"/>
  </w:style>
  <w:style w:type="paragraph" w:customStyle="1" w:styleId="B346DE32C20E4287B5D0E168BF66E69F">
    <w:name w:val="B346DE32C20E4287B5D0E168BF66E69F"/>
    <w:rsid w:val="00563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167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tensgaard</dc:creator>
  <cp:keywords/>
  <dc:description/>
  <cp:lastModifiedBy>Dave Stensgaard</cp:lastModifiedBy>
  <cp:revision>21</cp:revision>
  <dcterms:created xsi:type="dcterms:W3CDTF">2025-09-21T01:55:00Z</dcterms:created>
  <dcterms:modified xsi:type="dcterms:W3CDTF">2025-09-21T0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